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F2D6" w14:textId="77777777" w:rsidR="00F94AB6" w:rsidRPr="00C169E0" w:rsidRDefault="00F94AB6" w:rsidP="00F94AB6">
      <w:pPr>
        <w:spacing w:line="0" w:lineRule="atLeast"/>
        <w:jc w:val="left"/>
        <w:rPr>
          <w:rFonts w:ascii="ＭＳ 明朝" w:eastAsia="ＭＳ 明朝" w:hAnsi="ＭＳ 明朝"/>
          <w:snapToGrid w:val="0"/>
        </w:rPr>
      </w:pPr>
      <w:bookmarkStart w:id="0" w:name="_Hlk194911968"/>
      <w:r w:rsidRPr="00C169E0">
        <w:rPr>
          <w:rFonts w:ascii="ＭＳ 明朝" w:eastAsia="ＭＳ 明朝" w:hAnsi="ＭＳ 明朝" w:hint="eastAsia"/>
          <w:snapToGrid w:val="0"/>
        </w:rPr>
        <w:t>別記様式第１号</w:t>
      </w:r>
    </w:p>
    <w:p w14:paraId="1B14E432" w14:textId="77777777" w:rsidR="00F94AB6" w:rsidRPr="00C169E0" w:rsidRDefault="00F94AB6" w:rsidP="00F94AB6">
      <w:pPr>
        <w:spacing w:line="0" w:lineRule="atLeast"/>
        <w:jc w:val="left"/>
        <w:rPr>
          <w:rFonts w:ascii="ＭＳ 明朝" w:eastAsia="ＭＳ 明朝" w:hAnsi="ＭＳ 明朝"/>
          <w:snapToGrid w:val="0"/>
        </w:rPr>
      </w:pPr>
    </w:p>
    <w:p w14:paraId="0B830D96" w14:textId="77777777" w:rsidR="00F94AB6" w:rsidRPr="00C169E0" w:rsidRDefault="00F94AB6" w:rsidP="00F94AB6">
      <w:pPr>
        <w:spacing w:line="0" w:lineRule="atLeast"/>
        <w:jc w:val="center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境夢みなとターミナル使用許可申請書</w:t>
      </w:r>
    </w:p>
    <w:p w14:paraId="3DACE88B" w14:textId="77777777" w:rsidR="00F94AB6" w:rsidRPr="00C169E0" w:rsidRDefault="00F94AB6" w:rsidP="00F94AB6">
      <w:pPr>
        <w:spacing w:line="0" w:lineRule="atLeast"/>
        <w:jc w:val="center"/>
        <w:rPr>
          <w:rFonts w:ascii="ＭＳ 明朝" w:eastAsia="ＭＳ 明朝" w:hAnsi="ＭＳ 明朝" w:cs="Times New Roman"/>
          <w:snapToGrid w:val="0"/>
        </w:rPr>
      </w:pPr>
    </w:p>
    <w:p w14:paraId="2D61E70D" w14:textId="77777777" w:rsidR="00F94AB6" w:rsidRPr="00C169E0" w:rsidRDefault="00F94AB6" w:rsidP="00F94AB6">
      <w:pPr>
        <w:spacing w:line="0" w:lineRule="atLeast"/>
        <w:jc w:val="right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年　　月　　日</w:t>
      </w:r>
    </w:p>
    <w:p w14:paraId="1FE9AD4C" w14:textId="77777777" w:rsidR="00F94AB6" w:rsidRPr="00C169E0" w:rsidRDefault="00F94AB6" w:rsidP="00F94AB6">
      <w:pPr>
        <w:spacing w:line="0" w:lineRule="atLeast"/>
        <w:jc w:val="right"/>
        <w:rPr>
          <w:rFonts w:ascii="ＭＳ 明朝" w:eastAsia="ＭＳ 明朝" w:hAnsi="ＭＳ 明朝" w:cs="Times New Roman"/>
          <w:snapToGrid w:val="0"/>
        </w:rPr>
      </w:pPr>
    </w:p>
    <w:p w14:paraId="62AA12B3" w14:textId="77777777" w:rsidR="00F94AB6" w:rsidRPr="00C169E0" w:rsidRDefault="00F94AB6" w:rsidP="00F94AB6">
      <w:pPr>
        <w:spacing w:line="0" w:lineRule="atLeast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 xml:space="preserve">　みなとみらい共同企業体</w:t>
      </w:r>
    </w:p>
    <w:p w14:paraId="319C51EB" w14:textId="77777777" w:rsidR="00F94AB6" w:rsidRPr="00C169E0" w:rsidRDefault="00F94AB6" w:rsidP="00F94AB6">
      <w:pPr>
        <w:spacing w:line="0" w:lineRule="atLeast"/>
        <w:ind w:firstLineChars="100" w:firstLine="21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 xml:space="preserve">　境夢みなとターミナル館長　様</w:t>
      </w:r>
    </w:p>
    <w:p w14:paraId="54FF65A2" w14:textId="77777777" w:rsidR="00F94AB6" w:rsidRPr="00C169E0" w:rsidRDefault="00F94AB6" w:rsidP="00F94AB6">
      <w:pPr>
        <w:widowControl/>
        <w:jc w:val="left"/>
        <w:rPr>
          <w:rFonts w:ascii="ＭＳ 明朝" w:eastAsia="ＭＳ 明朝" w:hAnsi="ＭＳ 明朝"/>
        </w:rPr>
      </w:pPr>
    </w:p>
    <w:p w14:paraId="64EAD9B5" w14:textId="77777777" w:rsidR="00F94AB6" w:rsidRPr="00C169E0" w:rsidRDefault="00F94AB6" w:rsidP="00F94AB6">
      <w:pPr>
        <w:ind w:firstLineChars="1800" w:firstLine="378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申請者</w:t>
      </w:r>
    </w:p>
    <w:p w14:paraId="20AED723" w14:textId="77777777" w:rsidR="00F94AB6" w:rsidRPr="00C169E0" w:rsidRDefault="00F94AB6" w:rsidP="00F94AB6">
      <w:pPr>
        <w:ind w:firstLineChars="1900" w:firstLine="399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住　所</w:t>
      </w:r>
    </w:p>
    <w:p w14:paraId="6E802025" w14:textId="77777777" w:rsidR="00F94AB6" w:rsidRPr="00C169E0" w:rsidRDefault="00F94AB6" w:rsidP="00F94AB6">
      <w:pPr>
        <w:ind w:firstLineChars="1900" w:firstLine="399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氏　名</w:t>
      </w:r>
    </w:p>
    <w:p w14:paraId="445E21C1" w14:textId="77777777" w:rsidR="00F94AB6" w:rsidRPr="00C169E0" w:rsidRDefault="00F94AB6" w:rsidP="00F94AB6">
      <w:pPr>
        <w:ind w:firstLineChars="1900" w:firstLine="399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（法人にあっては、名称及び代表者の氏名）</w:t>
      </w:r>
    </w:p>
    <w:p w14:paraId="6A41BBC2" w14:textId="77777777" w:rsidR="00F94AB6" w:rsidRPr="00C169E0" w:rsidRDefault="00F94AB6" w:rsidP="00F94AB6">
      <w:pPr>
        <w:ind w:firstLineChars="1900" w:firstLine="399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>電話番号</w:t>
      </w:r>
    </w:p>
    <w:p w14:paraId="76CCE8BA" w14:textId="77777777" w:rsidR="00F94AB6" w:rsidRPr="00C169E0" w:rsidRDefault="00F94AB6" w:rsidP="00F94AB6">
      <w:pPr>
        <w:spacing w:line="0" w:lineRule="atLeast"/>
        <w:ind w:left="210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 xml:space="preserve">　</w:t>
      </w:r>
    </w:p>
    <w:p w14:paraId="2E090CF3" w14:textId="77777777" w:rsidR="00F94AB6" w:rsidRPr="00C169E0" w:rsidRDefault="00F94AB6" w:rsidP="00F94AB6">
      <w:pPr>
        <w:spacing w:line="0" w:lineRule="atLeast"/>
        <w:ind w:left="210"/>
        <w:rPr>
          <w:rFonts w:ascii="ＭＳ 明朝" w:eastAsia="ＭＳ 明朝" w:hAnsi="ＭＳ 明朝" w:cs="Times New Roman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 xml:space="preserve">　施設を使用したいので、次のとおり許可を申請します。</w:t>
      </w:r>
    </w:p>
    <w:tbl>
      <w:tblPr>
        <w:tblW w:w="818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505"/>
      </w:tblGrid>
      <w:tr w:rsidR="00F94AB6" w:rsidRPr="00C169E0" w14:paraId="0EED9374" w14:textId="77777777" w:rsidTr="00260652">
        <w:trPr>
          <w:cantSplit/>
          <w:trHeight w:val="673"/>
        </w:trPr>
        <w:tc>
          <w:tcPr>
            <w:tcW w:w="1680" w:type="dxa"/>
            <w:vAlign w:val="center"/>
          </w:tcPr>
          <w:p w14:paraId="2C4296FA" w14:textId="77777777" w:rsidR="00F94AB6" w:rsidRPr="00C169E0" w:rsidRDefault="00F94AB6" w:rsidP="00260652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施設名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14:paraId="4B5E6815" w14:textId="77777777" w:rsidR="00C43401" w:rsidRPr="00C43401" w:rsidRDefault="00C43401" w:rsidP="00C43401">
            <w:pPr>
              <w:spacing w:line="0" w:lineRule="atLeast"/>
              <w:ind w:firstLineChars="50" w:firstLine="105"/>
              <w:rPr>
                <w:rFonts w:ascii="ＭＳ 明朝" w:eastAsia="ＭＳ 明朝" w:hAnsi="ＭＳ 明朝" w:cs="Times New Roman"/>
                <w:snapToGrid w:val="0"/>
              </w:rPr>
            </w:pPr>
            <w:r w:rsidRPr="00C43401">
              <w:rPr>
                <w:rFonts w:ascii="ＭＳ 明朝" w:eastAsia="ＭＳ 明朝" w:hAnsi="ＭＳ 明朝" w:cs="Times New Roman" w:hint="eastAsia"/>
                <w:snapToGrid w:val="0"/>
              </w:rPr>
              <w:t xml:space="preserve">□事務室 □ＯＡフロア □展望デッキ □屋内床面 □屋内壁面　</w:t>
            </w:r>
          </w:p>
          <w:p w14:paraId="452DF3C5" w14:textId="7FCBB7F4" w:rsidR="00F94AB6" w:rsidRPr="00C169E0" w:rsidRDefault="00C43401" w:rsidP="00C43401">
            <w:pPr>
              <w:spacing w:line="0" w:lineRule="atLeast"/>
              <w:ind w:firstLineChars="50" w:firstLine="105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cs="Times New Roman" w:hint="eastAsia"/>
                <w:snapToGrid w:val="0"/>
              </w:rPr>
              <w:t>□会議室 □大型映像装置 □その他（　　　　　　　　　　）</w:t>
            </w:r>
          </w:p>
        </w:tc>
      </w:tr>
      <w:tr w:rsidR="00F94AB6" w:rsidRPr="00C169E0" w14:paraId="101F7856" w14:textId="77777777" w:rsidTr="00260652">
        <w:trPr>
          <w:cantSplit/>
          <w:trHeight w:val="673"/>
        </w:trPr>
        <w:tc>
          <w:tcPr>
            <w:tcW w:w="1680" w:type="dxa"/>
            <w:vAlign w:val="center"/>
          </w:tcPr>
          <w:p w14:paraId="4B3E762C" w14:textId="77777777" w:rsidR="00F94AB6" w:rsidRPr="00C169E0" w:rsidRDefault="00F94AB6" w:rsidP="00260652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目的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14:paraId="36485631" w14:textId="77777777" w:rsidR="00F94AB6" w:rsidRPr="00C169E0" w:rsidRDefault="00F94AB6" w:rsidP="00260652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F94AB6" w:rsidRPr="00C169E0" w14:paraId="68C2E152" w14:textId="77777777" w:rsidTr="00260652">
        <w:trPr>
          <w:cantSplit/>
          <w:trHeight w:val="673"/>
        </w:trPr>
        <w:tc>
          <w:tcPr>
            <w:tcW w:w="1680" w:type="dxa"/>
            <w:vAlign w:val="center"/>
          </w:tcPr>
          <w:p w14:paraId="22582940" w14:textId="77777777" w:rsidR="00F94AB6" w:rsidRPr="00C169E0" w:rsidRDefault="00F94AB6" w:rsidP="00260652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使用面積等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14:paraId="2B3343F5" w14:textId="77777777" w:rsidR="00F94AB6" w:rsidRPr="00C169E0" w:rsidRDefault="00F94AB6" w:rsidP="00260652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F94AB6" w:rsidRPr="00C169E0" w14:paraId="3F35412E" w14:textId="77777777" w:rsidTr="00260652">
        <w:trPr>
          <w:cantSplit/>
          <w:trHeight w:val="673"/>
        </w:trPr>
        <w:tc>
          <w:tcPr>
            <w:tcW w:w="1680" w:type="dxa"/>
            <w:vAlign w:val="center"/>
          </w:tcPr>
          <w:p w14:paraId="174B0665" w14:textId="77777777" w:rsidR="00F94AB6" w:rsidRPr="00C169E0" w:rsidRDefault="00F94AB6" w:rsidP="00260652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使用期間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14:paraId="344110FB" w14:textId="77777777" w:rsidR="00F94AB6" w:rsidRPr="00C169E0" w:rsidRDefault="00F94AB6" w:rsidP="00260652">
            <w:pPr>
              <w:spacing w:line="0" w:lineRule="atLeas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F94AB6" w:rsidRPr="00C169E0" w14:paraId="52D3B2FD" w14:textId="77777777" w:rsidTr="00260652">
        <w:trPr>
          <w:cantSplit/>
          <w:trHeight w:val="817"/>
        </w:trPr>
        <w:tc>
          <w:tcPr>
            <w:tcW w:w="1680" w:type="dxa"/>
            <w:vAlign w:val="center"/>
          </w:tcPr>
          <w:p w14:paraId="79124CF0" w14:textId="77777777" w:rsidR="00F94AB6" w:rsidRPr="00C169E0" w:rsidRDefault="00F94AB6" w:rsidP="0026065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使用責任者</w:t>
            </w:r>
          </w:p>
          <w:p w14:paraId="4E1E7B1D" w14:textId="77777777" w:rsidR="00F94AB6" w:rsidRPr="00C169E0" w:rsidRDefault="00F94AB6" w:rsidP="00260652">
            <w:pPr>
              <w:spacing w:line="0" w:lineRule="atLeast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（申請者と異なる場合のみ）</w:t>
            </w:r>
          </w:p>
        </w:tc>
        <w:tc>
          <w:tcPr>
            <w:tcW w:w="6505" w:type="dxa"/>
            <w:tcBorders>
              <w:bottom w:val="nil"/>
            </w:tcBorders>
            <w:vAlign w:val="center"/>
          </w:tcPr>
          <w:p w14:paraId="0265DEFB" w14:textId="77777777" w:rsidR="00F94AB6" w:rsidRPr="00C169E0" w:rsidRDefault="00F94AB6" w:rsidP="00260652">
            <w:pPr>
              <w:spacing w:line="0" w:lineRule="atLeast"/>
              <w:ind w:firstLineChars="50" w:firstLine="105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住所</w:t>
            </w:r>
          </w:p>
          <w:p w14:paraId="1927F5B0" w14:textId="77777777" w:rsidR="00F94AB6" w:rsidRPr="00C169E0" w:rsidRDefault="00F94AB6" w:rsidP="00260652">
            <w:pPr>
              <w:spacing w:line="0" w:lineRule="atLeast"/>
              <w:ind w:firstLineChars="50" w:firstLine="105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氏名</w:t>
            </w:r>
          </w:p>
          <w:p w14:paraId="2D0924C0" w14:textId="77777777" w:rsidR="00F94AB6" w:rsidRPr="00C169E0" w:rsidRDefault="00F94AB6" w:rsidP="00260652">
            <w:pPr>
              <w:spacing w:line="0" w:lineRule="atLeast"/>
              <w:ind w:right="105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（電話　　　　―　　　　―　　　　　）</w:t>
            </w:r>
          </w:p>
        </w:tc>
      </w:tr>
      <w:tr w:rsidR="00F94AB6" w:rsidRPr="00C169E0" w14:paraId="57B033ED" w14:textId="77777777" w:rsidTr="00260652">
        <w:trPr>
          <w:cantSplit/>
          <w:trHeight w:val="590"/>
        </w:trPr>
        <w:tc>
          <w:tcPr>
            <w:tcW w:w="1680" w:type="dxa"/>
            <w:vAlign w:val="center"/>
          </w:tcPr>
          <w:p w14:paraId="1E867A90" w14:textId="77777777" w:rsidR="00F94AB6" w:rsidRPr="00C169E0" w:rsidRDefault="00F94AB6" w:rsidP="0026065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napToGrid w:val="0"/>
              </w:rPr>
            </w:pPr>
            <w:r w:rsidRPr="00C169E0">
              <w:rPr>
                <w:rFonts w:ascii="ＭＳ 明朝" w:eastAsia="ＭＳ 明朝" w:hAnsi="ＭＳ 明朝" w:hint="eastAsia"/>
                <w:snapToGrid w:val="0"/>
              </w:rPr>
              <w:t>備考</w:t>
            </w:r>
          </w:p>
        </w:tc>
        <w:tc>
          <w:tcPr>
            <w:tcW w:w="6505" w:type="dxa"/>
            <w:vAlign w:val="center"/>
          </w:tcPr>
          <w:p w14:paraId="2818BA4F" w14:textId="77777777" w:rsidR="00F94AB6" w:rsidRPr="00C169E0" w:rsidRDefault="00F94AB6" w:rsidP="00260652">
            <w:pPr>
              <w:spacing w:line="0" w:lineRule="atLeas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14:paraId="1DC4F307" w14:textId="77777777" w:rsidR="00F94AB6" w:rsidRPr="00C169E0" w:rsidRDefault="00F94AB6" w:rsidP="00F94AB6">
      <w:pPr>
        <w:spacing w:line="0" w:lineRule="atLeast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 xml:space="preserve">　備考　１　必要に応じて平面図（求積図）を添付すること。</w:t>
      </w:r>
    </w:p>
    <w:p w14:paraId="27AC048C" w14:textId="77777777" w:rsidR="00F94AB6" w:rsidRPr="00C169E0" w:rsidRDefault="00F94AB6" w:rsidP="00F94AB6">
      <w:pPr>
        <w:spacing w:line="0" w:lineRule="atLeast"/>
        <w:rPr>
          <w:rFonts w:ascii="ＭＳ 明朝" w:eastAsia="ＭＳ 明朝" w:hAnsi="ＭＳ 明朝"/>
          <w:snapToGrid w:val="0"/>
        </w:rPr>
      </w:pPr>
      <w:r w:rsidRPr="00C169E0">
        <w:rPr>
          <w:rFonts w:ascii="ＭＳ 明朝" w:eastAsia="ＭＳ 明朝" w:hAnsi="ＭＳ 明朝" w:hint="eastAsia"/>
          <w:snapToGrid w:val="0"/>
        </w:rPr>
        <w:t xml:space="preserve">　　　　２　使用面積を証するものとして、平面図及び求積図を添付すること。</w:t>
      </w:r>
    </w:p>
    <w:bookmarkEnd w:id="0"/>
    <w:p w14:paraId="213446AC" w14:textId="7E4952D8" w:rsidR="00BA1599" w:rsidRDefault="00BA1599" w:rsidP="0011028E">
      <w:pPr>
        <w:spacing w:line="0" w:lineRule="atLeast"/>
        <w:jc w:val="left"/>
        <w:rPr>
          <w:rFonts w:ascii="ＭＳ 明朝" w:eastAsia="ＭＳ 明朝" w:hAnsi="ＭＳ 明朝"/>
        </w:rPr>
      </w:pPr>
    </w:p>
    <w:sectPr w:rsidR="00BA1599" w:rsidSect="002C22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4971" w14:textId="77777777" w:rsidR="00EB280E" w:rsidRDefault="00EB280E" w:rsidP="00735C75">
      <w:r>
        <w:separator/>
      </w:r>
    </w:p>
  </w:endnote>
  <w:endnote w:type="continuationSeparator" w:id="0">
    <w:p w14:paraId="3845F360" w14:textId="77777777" w:rsidR="00EB280E" w:rsidRDefault="00EB280E" w:rsidP="0073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D012" w14:textId="77777777" w:rsidR="00EB280E" w:rsidRDefault="00EB280E" w:rsidP="00735C75">
      <w:r>
        <w:separator/>
      </w:r>
    </w:p>
  </w:footnote>
  <w:footnote w:type="continuationSeparator" w:id="0">
    <w:p w14:paraId="3F8CCD6F" w14:textId="77777777" w:rsidR="00EB280E" w:rsidRDefault="00EB280E" w:rsidP="0073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D4EAC"/>
    <w:multiLevelType w:val="hybridMultilevel"/>
    <w:tmpl w:val="806C150A"/>
    <w:lvl w:ilvl="0" w:tplc="7FBCB65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AD5A97"/>
    <w:multiLevelType w:val="hybridMultilevel"/>
    <w:tmpl w:val="C3063228"/>
    <w:lvl w:ilvl="0" w:tplc="8384CA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5186810">
    <w:abstractNumId w:val="0"/>
  </w:num>
  <w:num w:numId="2" w16cid:durableId="56525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DF"/>
    <w:rsid w:val="00016325"/>
    <w:rsid w:val="00057A02"/>
    <w:rsid w:val="00072E56"/>
    <w:rsid w:val="000751E3"/>
    <w:rsid w:val="000F1499"/>
    <w:rsid w:val="0011028E"/>
    <w:rsid w:val="001335DB"/>
    <w:rsid w:val="001666BD"/>
    <w:rsid w:val="001725DA"/>
    <w:rsid w:val="0019620D"/>
    <w:rsid w:val="001D3B40"/>
    <w:rsid w:val="001E1E96"/>
    <w:rsid w:val="001F6ECA"/>
    <w:rsid w:val="00206971"/>
    <w:rsid w:val="00207874"/>
    <w:rsid w:val="00242B01"/>
    <w:rsid w:val="00257350"/>
    <w:rsid w:val="002B6C25"/>
    <w:rsid w:val="002C228C"/>
    <w:rsid w:val="002E218D"/>
    <w:rsid w:val="00322FED"/>
    <w:rsid w:val="003360B6"/>
    <w:rsid w:val="003544C2"/>
    <w:rsid w:val="00383CF8"/>
    <w:rsid w:val="00450319"/>
    <w:rsid w:val="00475548"/>
    <w:rsid w:val="0047600C"/>
    <w:rsid w:val="00482FBA"/>
    <w:rsid w:val="004A7324"/>
    <w:rsid w:val="00515E1C"/>
    <w:rsid w:val="00594352"/>
    <w:rsid w:val="005D3B8D"/>
    <w:rsid w:val="006016DD"/>
    <w:rsid w:val="0065588E"/>
    <w:rsid w:val="00684184"/>
    <w:rsid w:val="006B63B3"/>
    <w:rsid w:val="006D6591"/>
    <w:rsid w:val="007127F7"/>
    <w:rsid w:val="00735C75"/>
    <w:rsid w:val="0077799C"/>
    <w:rsid w:val="007A5A7B"/>
    <w:rsid w:val="007B1C2F"/>
    <w:rsid w:val="008140F4"/>
    <w:rsid w:val="00863E4C"/>
    <w:rsid w:val="00866AB0"/>
    <w:rsid w:val="00884AA3"/>
    <w:rsid w:val="00902CE9"/>
    <w:rsid w:val="00961DAE"/>
    <w:rsid w:val="00967CDA"/>
    <w:rsid w:val="009C2A39"/>
    <w:rsid w:val="00A156CA"/>
    <w:rsid w:val="00A54A65"/>
    <w:rsid w:val="00A66664"/>
    <w:rsid w:val="00AC47B2"/>
    <w:rsid w:val="00B36D3B"/>
    <w:rsid w:val="00B520BF"/>
    <w:rsid w:val="00B729AA"/>
    <w:rsid w:val="00B75331"/>
    <w:rsid w:val="00B83739"/>
    <w:rsid w:val="00BA1599"/>
    <w:rsid w:val="00C169E0"/>
    <w:rsid w:val="00C3555F"/>
    <w:rsid w:val="00C36589"/>
    <w:rsid w:val="00C43401"/>
    <w:rsid w:val="00C631DF"/>
    <w:rsid w:val="00C803D2"/>
    <w:rsid w:val="00CA7294"/>
    <w:rsid w:val="00CB5E67"/>
    <w:rsid w:val="00CD5BA2"/>
    <w:rsid w:val="00D02CA2"/>
    <w:rsid w:val="00D322AB"/>
    <w:rsid w:val="00D33B48"/>
    <w:rsid w:val="00D72DA6"/>
    <w:rsid w:val="00DB3D94"/>
    <w:rsid w:val="00E022A4"/>
    <w:rsid w:val="00E675B3"/>
    <w:rsid w:val="00EB0EFC"/>
    <w:rsid w:val="00EB280E"/>
    <w:rsid w:val="00EC116C"/>
    <w:rsid w:val="00ED0EAE"/>
    <w:rsid w:val="00F015DF"/>
    <w:rsid w:val="00F04110"/>
    <w:rsid w:val="00F5715E"/>
    <w:rsid w:val="00F94AB6"/>
    <w:rsid w:val="00FA4632"/>
    <w:rsid w:val="00FD1C6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DB98"/>
  <w15:chartTrackingRefBased/>
  <w15:docId w15:val="{38BA4CC9-3C01-4958-A0A0-49B07A6C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C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5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75"/>
  </w:style>
  <w:style w:type="paragraph" w:styleId="a6">
    <w:name w:val="footer"/>
    <w:basedOn w:val="a"/>
    <w:link w:val="a7"/>
    <w:uiPriority w:val="99"/>
    <w:unhideWhenUsed/>
    <w:rsid w:val="00735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75"/>
  </w:style>
  <w:style w:type="paragraph" w:styleId="a8">
    <w:name w:val="Balloon Text"/>
    <w:basedOn w:val="a"/>
    <w:link w:val="a9"/>
    <w:uiPriority w:val="99"/>
    <w:semiHidden/>
    <w:unhideWhenUsed/>
    <w:rsid w:val="007A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A7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65588E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1D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04845D8F479146B99D1D9440AEEE00" ma:contentTypeVersion="12" ma:contentTypeDescription="新しいドキュメントを作成します。" ma:contentTypeScope="" ma:versionID="a59a2255bbb2ec84bb4fe03c1cb131ec">
  <xsd:schema xmlns:xsd="http://www.w3.org/2001/XMLSchema" xmlns:xs="http://www.w3.org/2001/XMLSchema" xmlns:p="http://schemas.microsoft.com/office/2006/metadata/properties" xmlns:ns3="bcb72767-ec2b-4417-8383-27475996734e" xmlns:ns4="f094a972-d86d-4407-b9ae-f1b075490503" targetNamespace="http://schemas.microsoft.com/office/2006/metadata/properties" ma:root="true" ma:fieldsID="ba51dccced399874efe42ecbc24bad19" ns3:_="" ns4:_="">
    <xsd:import namespace="bcb72767-ec2b-4417-8383-27475996734e"/>
    <xsd:import namespace="f094a972-d86d-4407-b9ae-f1b075490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2767-ec2b-4417-8383-27475996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a972-d86d-4407-b9ae-f1b075490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3997-81AF-4C90-9EA4-3F1235EC5A8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094a972-d86d-4407-b9ae-f1b075490503"/>
    <ds:schemaRef ds:uri="http://purl.org/dc/terms/"/>
    <ds:schemaRef ds:uri="http://schemas.openxmlformats.org/package/2006/metadata/core-properties"/>
    <ds:schemaRef ds:uri="bcb72767-ec2b-4417-8383-2747599673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89932-4B91-4D68-9EBB-7EE9501BC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72767-ec2b-4417-8383-27475996734e"/>
    <ds:schemaRef ds:uri="f094a972-d86d-4407-b9ae-f1b075490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76FDF-F45D-44F4-8032-58960FE16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C053-3F62-49B9-86F0-FE9180C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 俊介</dc:creator>
  <cp:lastModifiedBy>財間香織</cp:lastModifiedBy>
  <cp:revision>2</cp:revision>
  <dcterms:created xsi:type="dcterms:W3CDTF">2025-08-14T03:38:00Z</dcterms:created>
  <dcterms:modified xsi:type="dcterms:W3CDTF">2025-08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4845D8F479146B99D1D9440AEEE00</vt:lpwstr>
  </property>
</Properties>
</file>